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F6" w:rsidRPr="009D7EB4" w:rsidRDefault="00D775D1">
      <w:pPr>
        <w:spacing w:beforeAutospacing="1" w:afterAutospacing="1"/>
        <w:jc w:val="center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Прейскурант ООО «Дантист</w:t>
      </w:r>
      <w:r w:rsidR="00C72A5E"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» </w:t>
      </w:r>
    </w:p>
    <w:p w:rsidR="004548F6" w:rsidRPr="009D7EB4" w:rsidRDefault="00D3601A">
      <w:pPr>
        <w:spacing w:beforeAutospacing="1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Действует с 01.0</w:t>
      </w:r>
      <w:r w:rsidRPr="00D3601A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9</w:t>
      </w:r>
      <w:bookmarkStart w:id="0" w:name="_GoBack"/>
      <w:bookmarkEnd w:id="0"/>
      <w:r w:rsidR="0046401F"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.2025</w:t>
      </w:r>
      <w:r w:rsidR="00C72A5E"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г.</w:t>
      </w:r>
    </w:p>
    <w:p w:rsidR="004548F6" w:rsidRPr="009D7EB4" w:rsidRDefault="00C72A5E">
      <w:pPr>
        <w:spacing w:beforeAutospacing="1" w:afterAutospacing="1"/>
        <w:jc w:val="center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Создан в полном соответствии с Приказом Министерства здравоохранения РФ от 13 октября 2017 г. №804Н "ОБ УТВЕРЖДЕНИИ НОМЕНКЛАТУРЫ МЕДИЦИНСКИХ УСЛУГ"</w:t>
      </w:r>
    </w:p>
    <w:p w:rsidR="004548F6" w:rsidRPr="009D7EB4" w:rsidRDefault="00C72A5E">
      <w:pPr>
        <w:jc w:val="right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</w:rPr>
        <w:t>Утвержден</w:t>
      </w:r>
      <w:r w:rsidR="005C3C0D" w:rsidRPr="009D7EB4">
        <w:rPr>
          <w:rFonts w:ascii="Times New Roman" w:hAnsi="Times New Roman" w:cs="Times New Roman"/>
        </w:rPr>
        <w:t>о</w:t>
      </w:r>
      <w:r w:rsidRPr="009D7EB4">
        <w:rPr>
          <w:rFonts w:ascii="Times New Roman" w:hAnsi="Times New Roman" w:cs="Times New Roman"/>
        </w:rPr>
        <w:t xml:space="preserve"> </w:t>
      </w:r>
      <w:r w:rsidR="00AF3F59" w:rsidRPr="009D7EB4">
        <w:rPr>
          <w:rFonts w:ascii="Times New Roman" w:hAnsi="Times New Roman" w:cs="Times New Roman"/>
        </w:rPr>
        <w:t xml:space="preserve">  2</w:t>
      </w:r>
      <w:r w:rsidR="00AF3F59" w:rsidRPr="009D7EB4">
        <w:rPr>
          <w:rFonts w:ascii="Times New Roman" w:hAnsi="Times New Roman" w:cs="Times New Roman"/>
          <w:lang w:val="en-GB"/>
        </w:rPr>
        <w:t>9</w:t>
      </w:r>
      <w:r w:rsidR="00AF3F59" w:rsidRPr="009D7EB4">
        <w:rPr>
          <w:rFonts w:ascii="Times New Roman" w:hAnsi="Times New Roman" w:cs="Times New Roman"/>
        </w:rPr>
        <w:t>.08.2025</w:t>
      </w:r>
    </w:p>
    <w:p w:rsidR="004548F6" w:rsidRPr="009D7EB4" w:rsidRDefault="004548F6">
      <w:pPr>
        <w:jc w:val="right"/>
        <w:rPr>
          <w:rFonts w:ascii="Times New Roman" w:hAnsi="Times New Roman" w:cs="Times New Roman"/>
        </w:rPr>
      </w:pPr>
    </w:p>
    <w:p w:rsidR="004548F6" w:rsidRPr="009D7EB4" w:rsidRDefault="00296FD0">
      <w:pPr>
        <w:spacing w:beforeAutospacing="1" w:afterAutospacing="1"/>
        <w:jc w:val="right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</w:rPr>
        <w:t>Ди</w:t>
      </w:r>
      <w:r w:rsidR="00C72A5E" w:rsidRPr="009D7EB4">
        <w:rPr>
          <w:rFonts w:ascii="Times New Roman" w:hAnsi="Times New Roman" w:cs="Times New Roman"/>
        </w:rPr>
        <w:t>ректор _</w:t>
      </w:r>
      <w:r w:rsidR="00DF5437" w:rsidRPr="009D7EB4">
        <w:rPr>
          <w:rFonts w:ascii="Times New Roman" w:hAnsi="Times New Roman" w:cs="Times New Roman"/>
        </w:rPr>
        <w:t>______________</w:t>
      </w:r>
      <w:proofErr w:type="spellStart"/>
      <w:r w:rsidR="00DF5437" w:rsidRPr="009D7EB4">
        <w:rPr>
          <w:rFonts w:ascii="Times New Roman" w:hAnsi="Times New Roman" w:cs="Times New Roman"/>
        </w:rPr>
        <w:t>Н.Е.Сидоренкова</w:t>
      </w:r>
      <w:proofErr w:type="spellEnd"/>
    </w:p>
    <w:tbl>
      <w:tblPr>
        <w:tblW w:w="10005" w:type="dxa"/>
        <w:tblInd w:w="-3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5"/>
        <w:gridCol w:w="6237"/>
        <w:gridCol w:w="1393"/>
      </w:tblGrid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spacing w:beforeAutospacing="1" w:afterAutospacing="1"/>
              <w:ind w:left="80" w:right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чень услуг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spacing w:beforeAutospacing="1" w:afterAutospacing="1"/>
              <w:ind w:left="80" w:right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на, руб.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  <w:bCs/>
              </w:rPr>
              <w:t>Консультации специалистов, осмотр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</w:t>
            </w:r>
            <w:r w:rsidR="00AF5468" w:rsidRPr="009D7EB4">
              <w:rPr>
                <w:rFonts w:ascii="Times New Roman" w:hAnsi="Times New Roman" w:cs="Times New Roman"/>
                <w:lang w:eastAsia="ru-RU"/>
              </w:rPr>
              <w:t>.</w:t>
            </w:r>
            <w:r w:rsidRPr="009D7EB4">
              <w:rPr>
                <w:rFonts w:ascii="Times New Roman" w:hAnsi="Times New Roman" w:cs="Times New Roman"/>
                <w:lang w:eastAsia="ru-RU"/>
              </w:rPr>
              <w:t>065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ием (осмотр, консультация) врача-стоматолога-терапевта первичный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0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00</w:t>
            </w:r>
            <w:r w:rsidR="00C70BA8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6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ием (осмотр, консультация) врача-стоматолога-ортопеда первичный </w:t>
            </w:r>
            <w:r w:rsidR="00B716A3" w:rsidRPr="009D7EB4">
              <w:rPr>
                <w:rFonts w:ascii="Times New Roman" w:hAnsi="Times New Roman" w:cs="Times New Roman"/>
              </w:rPr>
              <w:t>с составлением клинического и финансового плана лече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0</w:t>
            </w:r>
            <w:r w:rsidR="00C70BA8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B716A3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</w:t>
            </w:r>
            <w:r w:rsidR="00B716A3" w:rsidRPr="009D7EB4">
              <w:rPr>
                <w:rFonts w:ascii="Times New Roman" w:hAnsi="Times New Roman" w:cs="Times New Roman"/>
                <w:lang w:eastAsia="ru-RU"/>
              </w:rPr>
              <w:t xml:space="preserve">стоматолога-ортопеда повторный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-хирурга первичный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7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гигиениста стоматологического первичный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6:0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диовизиограф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7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 Терап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Анестез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нестезия аппликационна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1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Forte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0</w:t>
            </w:r>
            <w:r w:rsidR="00B30DE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80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1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8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2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8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Forte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</w:t>
            </w:r>
            <w:r w:rsidR="00480F6C" w:rsidRPr="009D7EB4">
              <w:rPr>
                <w:rFonts w:ascii="Times New Roman" w:hAnsi="Times New Roman" w:cs="Times New Roman"/>
              </w:rPr>
              <w:t>ая анестезия «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r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1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</w:t>
            </w:r>
            <w:r w:rsidR="00AF5468" w:rsidRPr="009D7EB4">
              <w:rPr>
                <w:rFonts w:ascii="Times New Roman" w:hAnsi="Times New Roman" w:cs="Times New Roman"/>
                <w:lang w:eastAsia="ru-RU"/>
              </w:rPr>
              <w:t>01.003.004.</w:t>
            </w:r>
            <w:r w:rsidRPr="009D7EB4">
              <w:rPr>
                <w:rFonts w:ascii="Times New Roman" w:hAnsi="Times New Roman" w:cs="Times New Roman"/>
                <w:lang w:eastAsia="ru-RU"/>
              </w:rPr>
              <w:t>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2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CE65C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0A4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  <w:b/>
              </w:rPr>
              <w:t>Отбеливание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>
            <w:pPr>
              <w:rPr>
                <w:rFonts w:ascii="Times New Roman" w:hAnsi="Times New Roman" w:cs="Times New Roman"/>
              </w:rPr>
            </w:pPr>
          </w:p>
        </w:tc>
      </w:tr>
      <w:tr w:rsidR="00CE65CA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апп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домашнее 2 челюсти (включая стоимость изготовления капп и стандартный набор отбеливающего геля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3 0</w:t>
            </w:r>
            <w:r w:rsidR="00CE65C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CE65CA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зубов (дополнительный шприц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 8</w:t>
            </w:r>
            <w:r w:rsidR="00CE65C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CE65C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нутрикоронк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линическое/ 1 зуб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5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E65C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CE65C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направленное клиническое/ 1 зуб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5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E65CA" w:rsidRPr="009D7EB4">
              <w:rPr>
                <w:rFonts w:ascii="Times New Roman" w:hAnsi="Times New Roman" w:cs="Times New Roman"/>
              </w:rPr>
              <w:t>0</w:t>
            </w:r>
            <w:r w:rsidR="001E00E3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CE65C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</w:t>
            </w:r>
            <w:r w:rsidR="001E00E3" w:rsidRPr="009D7EB4">
              <w:rPr>
                <w:rFonts w:ascii="Times New Roman" w:hAnsi="Times New Roman" w:cs="Times New Roman"/>
              </w:rPr>
              <w:t xml:space="preserve">зубов клиническое препаратов </w:t>
            </w:r>
            <w:proofErr w:type="spellStart"/>
            <w:r w:rsidR="001E00E3" w:rsidRPr="009D7EB4">
              <w:rPr>
                <w:rFonts w:ascii="Times New Roman" w:hAnsi="Times New Roman" w:cs="Times New Roman"/>
              </w:rPr>
              <w:t>Опалесценс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/2 челюсти в зоне улыб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 0</w:t>
            </w:r>
            <w:r w:rsidR="001E00E3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5D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  <w:b/>
              </w:rPr>
              <w:t>Трепанация зуба, искусственн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Трепанация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2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штампованн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цельнолит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керамическ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C237E5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  <w:lang w:val="en-GB"/>
              </w:rPr>
            </w:pPr>
            <w:r w:rsidRPr="009D7EB4">
              <w:rPr>
                <w:rFonts w:ascii="Times New Roman" w:hAnsi="Times New Roman" w:cs="Times New Roman"/>
              </w:rPr>
              <w:t>Наложение</w:t>
            </w:r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 «</w:t>
            </w:r>
            <w:proofErr w:type="spellStart"/>
            <w:r w:rsidR="007C11BA" w:rsidRPr="009D7EB4">
              <w:rPr>
                <w:rFonts w:ascii="Times New Roman" w:hAnsi="Times New Roman" w:cs="Times New Roman"/>
                <w:lang w:val="en-US"/>
              </w:rPr>
              <w:t>Caustinerf</w:t>
            </w:r>
            <w:proofErr w:type="spellEnd"/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C11BA" w:rsidRPr="009D7EB4">
              <w:rPr>
                <w:rFonts w:ascii="Times New Roman" w:hAnsi="Times New Roman" w:cs="Times New Roman"/>
                <w:lang w:val="en-US"/>
              </w:rPr>
              <w:t>Arsenic</w:t>
            </w:r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</w:t>
            </w:r>
            <w:r w:rsidR="00C72A5E" w:rsidRPr="009D7EB4">
              <w:rPr>
                <w:rFonts w:ascii="Times New Roman" w:hAnsi="Times New Roman" w:cs="Times New Roman"/>
              </w:rPr>
              <w:t>0,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</w:rPr>
              <w:t>Наложение</w:t>
            </w:r>
            <w:r w:rsidR="007C11BA" w:rsidRPr="009D7EB4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="007C11BA" w:rsidRPr="009D7EB4">
              <w:rPr>
                <w:rFonts w:ascii="Times New Roman" w:hAnsi="Times New Roman" w:cs="Times New Roman"/>
                <w:lang w:val="en-US"/>
              </w:rPr>
              <w:t>Caustinerf</w:t>
            </w:r>
            <w:proofErr w:type="spellEnd"/>
            <w:r w:rsidR="007C11BA" w:rsidRPr="009D7EB4">
              <w:rPr>
                <w:rFonts w:ascii="Times New Roman" w:hAnsi="Times New Roman" w:cs="Times New Roman"/>
                <w:lang w:val="en-US"/>
              </w:rPr>
              <w:t xml:space="preserve"> Rapid»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Франц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25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E845A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пользование коффердам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37153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</w:t>
            </w:r>
            <w:r w:rsidR="00C237E5" w:rsidRPr="009D7EB4">
              <w:rPr>
                <w:rFonts w:ascii="Times New Roman" w:hAnsi="Times New Roman" w:cs="Times New Roman"/>
              </w:rPr>
              <w:t>0</w:t>
            </w:r>
            <w:r w:rsidR="00E845A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E845A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рti-Dam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845AA" w:rsidRPr="009D7EB4" w:rsidRDefault="0037153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</w:t>
            </w:r>
            <w:r w:rsidR="00C237E5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E845AA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 xml:space="preserve">Эндодонтическое лечение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8C0E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0</w:t>
            </w:r>
            <w:r w:rsidR="00E845AA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9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канала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 5</w:t>
            </w:r>
            <w:r w:rsidR="00882354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2 каналов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 7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3 каналов </w:t>
            </w:r>
            <w:r w:rsidRPr="009D7EB4">
              <w:rPr>
                <w:rFonts w:ascii="Times New Roman" w:hAnsi="Times New Roman" w:cs="Times New Roman"/>
              </w:rPr>
              <w:lastRenderedPageBreak/>
              <w:t xml:space="preserve">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6 8</w:t>
            </w:r>
            <w:r w:rsidR="00C72A5E" w:rsidRPr="009D7EB4">
              <w:rPr>
                <w:rFonts w:ascii="Times New Roman" w:hAnsi="Times New Roman" w:cs="Times New Roman"/>
              </w:rPr>
              <w:t>00 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4 каналов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 5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Разработка канала повышенной сложности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6 </w:t>
            </w:r>
            <w:r w:rsidR="00C70BA8" w:rsidRPr="009D7EB4">
              <w:rPr>
                <w:rFonts w:ascii="Times New Roman" w:hAnsi="Times New Roman" w:cs="Times New Roman"/>
              </w:rPr>
              <w:t>0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Разработка канала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бтурирован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 w:rsidP="00D44F5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6 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22.</w:t>
            </w:r>
            <w:r w:rsidR="00C72A5E" w:rsidRPr="009D7EB4">
              <w:rPr>
                <w:rFonts w:ascii="Times New Roman" w:hAnsi="Times New Roman" w:cs="Times New Roman"/>
              </w:rPr>
              <w:t>0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9E66F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Ультразвуковое расширения </w:t>
            </w:r>
            <w:r w:rsidR="00C72A5E" w:rsidRPr="009D7EB4">
              <w:rPr>
                <w:rFonts w:ascii="Times New Roman" w:hAnsi="Times New Roman" w:cs="Times New Roman"/>
              </w:rPr>
              <w:t>корневого канала</w:t>
            </w:r>
            <w:r w:rsidR="00C72A5E" w:rsidRPr="009D7E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3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33002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33002" w:rsidRPr="009D7EB4" w:rsidRDefault="00B33002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7.07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33002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Депофорез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рневого канала </w:t>
            </w:r>
            <w:r w:rsidR="00B33002" w:rsidRPr="009D7EB4">
              <w:rPr>
                <w:rFonts w:ascii="Times New Roman" w:hAnsi="Times New Roman" w:cs="Times New Roman"/>
              </w:rPr>
              <w:t>зуба/ 1 сеанс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33002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5</w:t>
            </w:r>
            <w:r w:rsidR="00B3300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A16</w:t>
            </w:r>
            <w:r w:rsidR="00AF5468" w:rsidRPr="009D7EB4">
              <w:rPr>
                <w:rFonts w:ascii="Times New Roman" w:hAnsi="Times New Roman" w:cs="Times New Roman"/>
              </w:rPr>
              <w:t>.</w:t>
            </w:r>
            <w:r w:rsidRPr="009D7EB4">
              <w:rPr>
                <w:rFonts w:ascii="Times New Roman" w:hAnsi="Times New Roman" w:cs="Times New Roman"/>
              </w:rPr>
              <w:t>07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  <w:b/>
              </w:rPr>
              <w:t>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омбировани</w:t>
            </w:r>
            <w:r w:rsidR="009E66FA" w:rsidRPr="009D7EB4">
              <w:rPr>
                <w:rFonts w:ascii="Times New Roman" w:hAnsi="Times New Roman" w:cs="Times New Roman"/>
              </w:rPr>
              <w:t xml:space="preserve">е </w:t>
            </w:r>
            <w:r w:rsidRPr="009D7EB4">
              <w:rPr>
                <w:rFonts w:ascii="Times New Roman" w:hAnsi="Times New Roman" w:cs="Times New Roman"/>
              </w:rPr>
              <w:t xml:space="preserve">корневого канала AH </w:t>
            </w:r>
            <w:r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C70BA8" w:rsidRPr="009D7EB4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 xml:space="preserve">2 кор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>3 ко</w:t>
            </w:r>
            <w:r w:rsidR="004B71DF" w:rsidRPr="009D7EB4">
              <w:rPr>
                <w:rFonts w:ascii="Times New Roman" w:hAnsi="Times New Roman" w:cs="Times New Roman"/>
              </w:rPr>
              <w:t>р</w:t>
            </w:r>
            <w:r w:rsidR="00C72A5E" w:rsidRPr="009D7EB4">
              <w:rPr>
                <w:rFonts w:ascii="Times New Roman" w:hAnsi="Times New Roman" w:cs="Times New Roman"/>
              </w:rPr>
              <w:t xml:space="preserve">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 xml:space="preserve">4 кор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7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о</w:t>
            </w:r>
            <w:r w:rsidR="007C11BA" w:rsidRPr="009D7EB4">
              <w:rPr>
                <w:rFonts w:ascii="Times New Roman" w:hAnsi="Times New Roman" w:cs="Times New Roman"/>
              </w:rPr>
              <w:t xml:space="preserve">мбирование корневого </w:t>
            </w:r>
            <w:r w:rsidR="00B35934" w:rsidRPr="009D7EB4">
              <w:rPr>
                <w:rFonts w:ascii="Times New Roman" w:hAnsi="Times New Roman" w:cs="Times New Roman"/>
              </w:rPr>
              <w:t xml:space="preserve">канала </w:t>
            </w:r>
            <w:r w:rsidRPr="009D7EB4">
              <w:rPr>
                <w:rFonts w:ascii="Times New Roman" w:hAnsi="Times New Roman" w:cs="Times New Roman"/>
              </w:rPr>
              <w:t>гуттапе</w:t>
            </w:r>
            <w:r w:rsidR="00B35934" w:rsidRPr="009D7EB4">
              <w:rPr>
                <w:rFonts w:ascii="Times New Roman" w:hAnsi="Times New Roman" w:cs="Times New Roman"/>
              </w:rPr>
              <w:t>рчей</w:t>
            </w:r>
            <w:r w:rsidR="00882354" w:rsidRPr="009D7EB4">
              <w:rPr>
                <w:rFonts w:ascii="Times New Roman" w:hAnsi="Times New Roman" w:cs="Times New Roman"/>
              </w:rPr>
              <w:t xml:space="preserve"> (</w:t>
            </w:r>
            <w:r w:rsidR="00B35934" w:rsidRPr="009D7EB4">
              <w:rPr>
                <w:rFonts w:ascii="Times New Roman" w:hAnsi="Times New Roman" w:cs="Times New Roman"/>
              </w:rPr>
              <w:t>тепловые техники</w:t>
            </w:r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F3F59" w:rsidRPr="009D7EB4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канала AH </w:t>
            </w:r>
            <w:r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тифты по проходимост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237E5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C70BA8" w:rsidRPr="009D7EB4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7.03</w:t>
            </w:r>
            <w:r w:rsidRPr="009D7EB4">
              <w:rPr>
                <w:rFonts w:ascii="Times New Roman" w:hAnsi="Times New Roman" w:cs="Times New Roman"/>
                <w:lang w:eastAsia="ru-RU"/>
              </w:rPr>
              <w:t>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ременное пломбирование корневого канал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пломбирование </w:t>
            </w:r>
            <w:r w:rsidR="00C72A5E" w:rsidRPr="009D7EB4">
              <w:rPr>
                <w:rFonts w:ascii="Times New Roman" w:hAnsi="Times New Roman" w:cs="Times New Roman"/>
              </w:rPr>
              <w:t>2 корневых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</w:t>
            </w:r>
            <w:r w:rsidR="007C11BA" w:rsidRPr="009D7EB4">
              <w:rPr>
                <w:rFonts w:ascii="Times New Roman" w:hAnsi="Times New Roman" w:cs="Times New Roman"/>
              </w:rPr>
              <w:t xml:space="preserve">пломбирование 3корневых </w:t>
            </w:r>
            <w:r w:rsidRPr="009D7EB4">
              <w:rPr>
                <w:rFonts w:ascii="Times New Roman" w:hAnsi="Times New Roman" w:cs="Times New Roman"/>
              </w:rPr>
              <w:t>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2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пломбирование </w:t>
            </w:r>
            <w:r w:rsidR="00C72A5E" w:rsidRPr="009D7EB4">
              <w:rPr>
                <w:rFonts w:ascii="Times New Roman" w:hAnsi="Times New Roman" w:cs="Times New Roman"/>
              </w:rPr>
              <w:t>4 корневых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  <w:b/>
              </w:rPr>
              <w:t xml:space="preserve">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рневого канала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7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2 корневых каналов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 1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3 корневых каналов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 8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рневого канала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2 корневых каналов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 3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корневых каналов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DF5437" w:rsidRPr="009D7EB4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Штифты, вклад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5929E2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дготовка канала под </w:t>
            </w:r>
            <w:proofErr w:type="spellStart"/>
            <w:r w:rsidRPr="009D7EB4">
              <w:rPr>
                <w:rFonts w:ascii="Times New Roman" w:hAnsi="Times New Roman" w:cs="Times New Roman"/>
              </w:rPr>
              <w:t>po</w:t>
            </w:r>
            <w:r w:rsidRPr="009D7EB4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C70BA8"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5929E2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5929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 xml:space="preserve"> внутриканального штифта/вкладки (ш</w:t>
            </w:r>
            <w:r w:rsidR="00C72A5E" w:rsidRPr="009D7EB4">
              <w:rPr>
                <w:rFonts w:ascii="Times New Roman" w:hAnsi="Times New Roman" w:cs="Times New Roman"/>
              </w:rPr>
              <w:t>тифт анкерный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5929E2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A16.07.09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5929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 xml:space="preserve"> внутриканального штифта/вкладки (с</w:t>
            </w:r>
            <w:r w:rsidR="00C72A5E" w:rsidRPr="009D7EB4">
              <w:rPr>
                <w:rFonts w:ascii="Times New Roman" w:hAnsi="Times New Roman" w:cs="Times New Roman"/>
              </w:rPr>
              <w:t>текловолоконный штифт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с</w:t>
            </w:r>
            <w:r w:rsidRPr="009D7EB4">
              <w:rPr>
                <w:rFonts w:ascii="Times New Roman" w:hAnsi="Times New Roman" w:cs="Times New Roman"/>
              </w:rPr>
              <w:t>тандартная культевая вкладк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0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v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0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r w:rsidRPr="009D7EB4">
              <w:rPr>
                <w:rFonts w:ascii="Times New Roman" w:hAnsi="Times New Roman" w:cs="Times New Roman"/>
                <w:lang w:val="en-US"/>
              </w:rPr>
              <w:t>Fuj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I</w:t>
            </w:r>
            <w:r w:rsidRPr="009D7EB4">
              <w:rPr>
                <w:rFonts w:ascii="Times New Roman" w:hAnsi="Times New Roman" w:cs="Times New Roman"/>
              </w:rPr>
              <w:t>» GC Япо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анкерного штифта из канал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вклад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9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Восстановление зуба пломб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2</w:t>
            </w:r>
            <w:r w:rsidR="008C0E7B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</w:t>
            </w:r>
            <w:r w:rsidR="007C11BA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7C11BA" w:rsidRPr="009D7EB4">
              <w:rPr>
                <w:rFonts w:ascii="Times New Roman" w:hAnsi="Times New Roman" w:cs="Times New Roman"/>
              </w:rPr>
              <w:t>Fuji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IX» GC </w:t>
            </w:r>
            <w:r w:rsidRPr="009D7EB4">
              <w:rPr>
                <w:rFonts w:ascii="Times New Roman" w:hAnsi="Times New Roman" w:cs="Times New Roman"/>
              </w:rPr>
              <w:t xml:space="preserve">Япония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CE65CA" w:rsidRPr="009D7EB4">
              <w:rPr>
                <w:rFonts w:ascii="Times New Roman" w:hAnsi="Times New Roman" w:cs="Times New Roman"/>
              </w:rPr>
              <w:t xml:space="preserve">пломбой </w:t>
            </w:r>
            <w:r w:rsidR="00BA67D7" w:rsidRPr="009D7EB4">
              <w:rPr>
                <w:rFonts w:ascii="Times New Roman" w:hAnsi="Times New Roman" w:cs="Times New Roman"/>
              </w:rPr>
              <w:t>с использов</w:t>
            </w:r>
            <w:r w:rsidR="00B33002" w:rsidRPr="009D7EB4">
              <w:rPr>
                <w:rFonts w:ascii="Times New Roman" w:hAnsi="Times New Roman" w:cs="Times New Roman"/>
              </w:rPr>
              <w:t xml:space="preserve">анием </w:t>
            </w:r>
            <w:proofErr w:type="spellStart"/>
            <w:r w:rsidR="00B33002" w:rsidRPr="009D7EB4">
              <w:rPr>
                <w:rFonts w:ascii="Times New Roman" w:hAnsi="Times New Roman" w:cs="Times New Roman"/>
              </w:rPr>
              <w:t>стеклои</w:t>
            </w:r>
            <w:r w:rsidR="00BA67D7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BA67D7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BA67D7" w:rsidRPr="009D7EB4">
              <w:rPr>
                <w:rFonts w:ascii="Times New Roman" w:hAnsi="Times New Roman" w:cs="Times New Roman"/>
              </w:rPr>
              <w:t>Vitremer</w:t>
            </w:r>
            <w:proofErr w:type="spellEnd"/>
            <w:r w:rsidR="00BA67D7" w:rsidRPr="009D7EB4">
              <w:rPr>
                <w:rFonts w:ascii="Times New Roman" w:hAnsi="Times New Roman" w:cs="Times New Roman"/>
              </w:rPr>
              <w:t>» 3М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8C0E7B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C0E7B" w:rsidRPr="009D7EB4" w:rsidRDefault="008C0E7B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C0E7B" w:rsidRPr="009D7EB4" w:rsidRDefault="008C0E7B" w:rsidP="008C0E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пломбой с наложением прокладки из жидкотеку</w:t>
            </w:r>
            <w:r w:rsidR="00F01A94" w:rsidRPr="009D7EB4">
              <w:rPr>
                <w:rFonts w:ascii="Times New Roman" w:hAnsi="Times New Roman" w:cs="Times New Roman"/>
              </w:rPr>
              <w:t>чего материал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C0E7B" w:rsidRPr="009D7EB4" w:rsidRDefault="00AF3F5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5</w:t>
            </w:r>
            <w:r w:rsidR="00F01A94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  <w:r w:rsidR="006365EF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с использованием фотополимерных </w:t>
            </w:r>
            <w:r w:rsidR="007C11BA" w:rsidRPr="009D7EB4">
              <w:rPr>
                <w:rFonts w:ascii="Times New Roman" w:hAnsi="Times New Roman" w:cs="Times New Roman"/>
              </w:rPr>
              <w:t xml:space="preserve">материалов </w:t>
            </w:r>
            <w:r w:rsidRPr="009D7EB4">
              <w:rPr>
                <w:rFonts w:ascii="Times New Roman" w:hAnsi="Times New Roman" w:cs="Times New Roman"/>
              </w:rPr>
              <w:t>(1 поверхность) прямым методом</w:t>
            </w:r>
            <w:r w:rsidR="006365EF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365EF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6365EF" w:rsidRPr="009D7EB4">
              <w:rPr>
                <w:rFonts w:ascii="Times New Roman" w:hAnsi="Times New Roman" w:cs="Times New Roman"/>
              </w:rPr>
              <w:t xml:space="preserve"> </w:t>
            </w:r>
            <w:r w:rsidR="006365EF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6365EF" w:rsidRPr="009D7EB4">
              <w:rPr>
                <w:rFonts w:ascii="Times New Roman" w:hAnsi="Times New Roman" w:cs="Times New Roman"/>
              </w:rPr>
              <w:t xml:space="preserve">» </w:t>
            </w:r>
            <w:r w:rsidR="006365EF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6365EF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AF3F59" w:rsidRPr="009D7EB4">
              <w:rPr>
                <w:rFonts w:ascii="Times New Roman" w:hAnsi="Times New Roman" w:cs="Times New Roman"/>
              </w:rPr>
              <w:t>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6365EF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6365EF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  <w:r w:rsidR="000437E2" w:rsidRPr="009D7EB4">
              <w:rPr>
                <w:rFonts w:ascii="Times New Roman" w:hAnsi="Times New Roman" w:cs="Times New Roman"/>
              </w:rPr>
              <w:t>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6365EF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7C11BA" w:rsidRPr="009D7EB4">
              <w:rPr>
                <w:rFonts w:ascii="Times New Roman" w:hAnsi="Times New Roman" w:cs="Times New Roman"/>
              </w:rPr>
              <w:t xml:space="preserve">нием фотополимерных </w:t>
            </w:r>
            <w:r w:rsidR="0024256A" w:rsidRPr="009D7EB4">
              <w:rPr>
                <w:rFonts w:ascii="Times New Roman" w:hAnsi="Times New Roman" w:cs="Times New Roman"/>
              </w:rPr>
              <w:t xml:space="preserve">жидкотекучих </w:t>
            </w:r>
            <w:r w:rsidR="007C11BA" w:rsidRPr="009D7EB4">
              <w:rPr>
                <w:rFonts w:ascii="Times New Roman" w:hAnsi="Times New Roman" w:cs="Times New Roman"/>
              </w:rPr>
              <w:t xml:space="preserve">материалов </w:t>
            </w:r>
            <w:r w:rsidRPr="009D7EB4">
              <w:rPr>
                <w:rFonts w:ascii="Times New Roman" w:hAnsi="Times New Roman" w:cs="Times New Roman"/>
              </w:rPr>
              <w:t xml:space="preserve">(1 поверхность) прямым методом 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865D60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20</w:t>
            </w:r>
            <w:r w:rsidR="0024256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2</w:t>
            </w:r>
            <w:r w:rsidR="006365EF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7C11BA" w:rsidRPr="009D7EB4">
              <w:rPr>
                <w:rFonts w:ascii="Times New Roman" w:hAnsi="Times New Roman" w:cs="Times New Roman"/>
              </w:rPr>
              <w:t xml:space="preserve">нием фотополимерных материалов </w:t>
            </w:r>
            <w:r w:rsidRPr="009D7EB4">
              <w:rPr>
                <w:rFonts w:ascii="Times New Roman" w:hAnsi="Times New Roman" w:cs="Times New Roman"/>
              </w:rPr>
              <w:t xml:space="preserve">(мен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437E2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0437E2" w:rsidRPr="009D7EB4">
              <w:rPr>
                <w:rFonts w:ascii="Times New Roman" w:hAnsi="Times New Roman" w:cs="Times New Roman"/>
              </w:rPr>
              <w:t xml:space="preserve">»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0437E2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865D6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 8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6365EF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6365EF" w:rsidP="006365EF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6365EF" w:rsidP="006365EF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</w:t>
            </w:r>
            <w:r w:rsidR="007C11BA" w:rsidRPr="009D7EB4">
              <w:rPr>
                <w:rFonts w:ascii="Times New Roman" w:hAnsi="Times New Roman" w:cs="Times New Roman"/>
              </w:rPr>
              <w:t>анием фотополимерных материалов</w:t>
            </w:r>
            <w:r w:rsidRPr="009D7EB4">
              <w:rPr>
                <w:rFonts w:ascii="Times New Roman" w:hAnsi="Times New Roman" w:cs="Times New Roman"/>
              </w:rPr>
              <w:t xml:space="preserve"> (мен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DF64BA" w:rsidRPr="009D7EB4">
              <w:rPr>
                <w:rFonts w:ascii="Times New Roman" w:hAnsi="Times New Roman" w:cs="Times New Roman"/>
              </w:rPr>
              <w:t>«</w:t>
            </w:r>
            <w:r w:rsidR="00DF64BA" w:rsidRPr="009D7EB4">
              <w:rPr>
                <w:rFonts w:ascii="Times New Roman" w:hAnsi="Times New Roman" w:cs="Times New Roman"/>
                <w:lang w:val="en-GB"/>
              </w:rPr>
              <w:t>Harmonize</w:t>
            </w:r>
            <w:r w:rsidR="00DF64BA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365EF" w:rsidRPr="009D7EB4" w:rsidRDefault="00865D60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 83</w:t>
            </w:r>
            <w:r w:rsidR="000437E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3</w:t>
            </w:r>
            <w:r w:rsidR="000437E2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CE65CA" w:rsidRPr="009D7EB4">
              <w:rPr>
                <w:rFonts w:ascii="Times New Roman" w:hAnsi="Times New Roman" w:cs="Times New Roman"/>
              </w:rPr>
              <w:t xml:space="preserve">нием фотополимерных материалов </w:t>
            </w:r>
            <w:r w:rsidRPr="009D7EB4">
              <w:rPr>
                <w:rFonts w:ascii="Times New Roman" w:hAnsi="Times New Roman" w:cs="Times New Roman"/>
              </w:rPr>
              <w:t xml:space="preserve">(бол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437E2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0437E2" w:rsidRPr="009D7EB4">
              <w:rPr>
                <w:rFonts w:ascii="Times New Roman" w:hAnsi="Times New Roman" w:cs="Times New Roman"/>
              </w:rPr>
              <w:t xml:space="preserve">»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0437E2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865D6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0437E2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437E2" w:rsidRPr="009D7EB4" w:rsidRDefault="000437E2" w:rsidP="000437E2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437E2" w:rsidRPr="009D7EB4" w:rsidRDefault="000437E2" w:rsidP="000437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нием фотополимерных материа</w:t>
            </w:r>
            <w:r w:rsidR="00CE65CA" w:rsidRPr="009D7EB4">
              <w:rPr>
                <w:rFonts w:ascii="Times New Roman" w:hAnsi="Times New Roman" w:cs="Times New Roman"/>
              </w:rPr>
              <w:t xml:space="preserve">лов </w:t>
            </w:r>
            <w:r w:rsidRPr="009D7EB4">
              <w:rPr>
                <w:rFonts w:ascii="Times New Roman" w:hAnsi="Times New Roman" w:cs="Times New Roman"/>
              </w:rPr>
              <w:t xml:space="preserve">(бол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 </w:t>
            </w:r>
            <w:r w:rsidR="00DF64BA" w:rsidRPr="009D7EB4">
              <w:rPr>
                <w:rFonts w:ascii="Times New Roman" w:hAnsi="Times New Roman" w:cs="Times New Roman"/>
              </w:rPr>
              <w:t>«</w:t>
            </w:r>
            <w:r w:rsidR="00DF64BA" w:rsidRPr="009D7EB4">
              <w:rPr>
                <w:rFonts w:ascii="Times New Roman" w:hAnsi="Times New Roman" w:cs="Times New Roman"/>
                <w:lang w:val="en-GB"/>
              </w:rPr>
              <w:t>Harmonize</w:t>
            </w:r>
            <w:r w:rsidR="00DF64BA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437E2" w:rsidRPr="009D7EB4" w:rsidRDefault="00865D60" w:rsidP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 35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0437E2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4</w:t>
            </w:r>
            <w:r w:rsidR="004E0D40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BA67D7" w:rsidRPr="009D7EB4">
              <w:rPr>
                <w:rFonts w:ascii="Times New Roman" w:hAnsi="Times New Roman" w:cs="Times New Roman"/>
              </w:rPr>
              <w:t>с использов</w:t>
            </w:r>
            <w:r w:rsidRPr="009D7EB4">
              <w:rPr>
                <w:rFonts w:ascii="Times New Roman" w:hAnsi="Times New Roman" w:cs="Times New Roman"/>
              </w:rPr>
              <w:t>анием фотополимерных материалов</w:t>
            </w:r>
            <w:r w:rsidR="00BA67D7" w:rsidRPr="009D7EB4">
              <w:rPr>
                <w:rFonts w:ascii="Times New Roman" w:hAnsi="Times New Roman" w:cs="Times New Roman"/>
              </w:rPr>
              <w:t xml:space="preserve"> (то</w:t>
            </w:r>
            <w:r w:rsidRPr="009D7EB4">
              <w:rPr>
                <w:rFonts w:ascii="Times New Roman" w:hAnsi="Times New Roman" w:cs="Times New Roman"/>
              </w:rPr>
              <w:t>тальная композитная реставрация</w:t>
            </w:r>
            <w:r w:rsidR="00BA67D7" w:rsidRPr="009D7EB4">
              <w:rPr>
                <w:rFonts w:ascii="Times New Roman" w:hAnsi="Times New Roman" w:cs="Times New Roman"/>
              </w:rPr>
              <w:t>)</w:t>
            </w:r>
            <w:r w:rsidR="004E0D40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E0D40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4E0D40" w:rsidRPr="009D7EB4">
              <w:rPr>
                <w:rFonts w:ascii="Times New Roman" w:hAnsi="Times New Roman" w:cs="Times New Roman"/>
              </w:rPr>
              <w:t xml:space="preserve"> </w:t>
            </w:r>
            <w:r w:rsidR="004E0D40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4E0D40" w:rsidRPr="009D7EB4">
              <w:rPr>
                <w:rFonts w:ascii="Times New Roman" w:hAnsi="Times New Roman" w:cs="Times New Roman"/>
              </w:rPr>
              <w:t xml:space="preserve">» </w:t>
            </w:r>
            <w:r w:rsidR="004E0D40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4E0D40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865D6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 5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 перед эндодонтическим лечением (временное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7E3FDA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А16.07.03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 с использованием композитной культе</w:t>
            </w:r>
            <w:r w:rsidR="00CE65CA" w:rsidRPr="009D7EB4">
              <w:rPr>
                <w:rFonts w:ascii="Times New Roman" w:hAnsi="Times New Roman" w:cs="Times New Roman"/>
              </w:rPr>
              <w:t xml:space="preserve">вой вкладки на анкерном штифте </w:t>
            </w:r>
            <w:r w:rsidRPr="009D7EB4">
              <w:rPr>
                <w:rFonts w:ascii="Times New Roman" w:hAnsi="Times New Roman" w:cs="Times New Roman"/>
              </w:rPr>
              <w:t>для непрямой реставр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865D6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 6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номер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m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65D60" w:rsidRPr="009D7EB4">
              <w:rPr>
                <w:rFonts w:ascii="Times New Roman" w:hAnsi="Times New Roman" w:cs="Times New Roman"/>
              </w:rPr>
              <w:t>9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</w:t>
            </w:r>
            <w:r w:rsidR="001E00E3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1E00E3" w:rsidRPr="009D7EB4">
              <w:rPr>
                <w:rFonts w:ascii="Times New Roman" w:hAnsi="Times New Roman" w:cs="Times New Roman"/>
              </w:rPr>
              <w:t>Fuji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IX» GC </w:t>
            </w:r>
            <w:r w:rsidRPr="009D7EB4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865D6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9</w:t>
            </w:r>
            <w:r w:rsidR="008B4A3A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25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збирательное полирование зуба (п</w:t>
            </w:r>
            <w:r w:rsidRPr="009D7EB4">
              <w:rPr>
                <w:rFonts w:ascii="Times New Roman" w:hAnsi="Times New Roman" w:cs="Times New Roman"/>
              </w:rPr>
              <w:t>олировка пломбы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7E3FD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2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збирательное полирование зуба (к</w:t>
            </w:r>
            <w:r w:rsidRPr="009D7EB4">
              <w:rPr>
                <w:rFonts w:ascii="Times New Roman" w:hAnsi="Times New Roman" w:cs="Times New Roman"/>
              </w:rPr>
              <w:t>оррекция реставраци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нависающих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краев,полировка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границы прилега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7E3FD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2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0A407B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19</w:t>
            </w:r>
            <w:r w:rsidR="00623203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BA67D7" w:rsidP="00DF543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иниро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и заболеваниях пародонта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</w:t>
            </w:r>
            <w:r w:rsidR="00DF5437" w:rsidRPr="009D7EB4">
              <w:rPr>
                <w:rFonts w:ascii="Times New Roman" w:hAnsi="Times New Roman" w:cs="Times New Roman"/>
              </w:rPr>
              <w:t>инирование</w:t>
            </w:r>
            <w:proofErr w:type="spellEnd"/>
            <w:r w:rsidR="00DF5437" w:rsidRPr="009D7EB4">
              <w:rPr>
                <w:rFonts w:ascii="Times New Roman" w:hAnsi="Times New Roman" w:cs="Times New Roman"/>
              </w:rPr>
              <w:t xml:space="preserve"> керамической нитью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67D7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E3FDA" w:rsidRPr="009D7EB4">
              <w:rPr>
                <w:rFonts w:ascii="Times New Roman" w:hAnsi="Times New Roman" w:cs="Times New Roman"/>
              </w:rPr>
              <w:t>65</w:t>
            </w:r>
            <w:r w:rsidR="00623203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7: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32C0D" w:rsidRPr="009D7EB4" w:rsidRDefault="00532C0D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826E7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532C0D" w:rsidRPr="009D7EB4">
              <w:rPr>
                <w:rFonts w:ascii="Times New Roman" w:hAnsi="Times New Roman" w:cs="Times New Roman"/>
              </w:rPr>
              <w:t>5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Хирург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Удаление фрагмента зуб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7E3FDA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Удаление зуба простое по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анационны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ртодонтически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оказания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1541A2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зуба сложно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молочн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7E3FDA" w:rsidRPr="009D7EB4">
              <w:rPr>
                <w:rFonts w:ascii="Times New Roman" w:hAnsi="Times New Roman" w:cs="Times New Roman"/>
              </w:rPr>
              <w:t>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зуба при заболеваниях пародо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E3FD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ожное удаление ретинированн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865D6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8 0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Атравматичн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удаление зуба с сохранением условий для последующей имплант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E3FD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F64BA"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емисекц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E3FD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рта,антисептическая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обработка послеоперационной ран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578B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рта ,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о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использование препаратов (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Neocones</w:t>
            </w:r>
            <w:proofErr w:type="spellEnd"/>
            <w:r w:rsidRPr="009D7EB4">
              <w:rPr>
                <w:rFonts w:ascii="Times New Roman" w:hAnsi="Times New Roman" w:cs="Times New Roman"/>
              </w:rPr>
              <w:t>»,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Alvojil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578B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1541A2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541A2" w:rsidRPr="009D7EB4" w:rsidRDefault="001541A2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541A2" w:rsidRPr="009D7EB4" w:rsidRDefault="001541A2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рта ,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о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использование препара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тупфер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541A2" w:rsidRPr="009D7EB4" w:rsidRDefault="007578B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D56F00" w:rsidRPr="009D7EB4">
              <w:rPr>
                <w:rFonts w:ascii="Times New Roman" w:hAnsi="Times New Roman" w:cs="Times New Roman"/>
              </w:rPr>
              <w:t>0</w:t>
            </w:r>
            <w:r w:rsidR="001541A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rPr>
          <w:trHeight w:val="420"/>
        </w:trPr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Амбулаторные опер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а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нсервация лунки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стеопластически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2</w:t>
            </w:r>
            <w:r w:rsidR="001541A2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скрытие и дренирова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донтоген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абсцесс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D56F00"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1541A2" w:rsidP="00540C11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ы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лу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Отсроченный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 лунки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(леч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львеолита</w:t>
            </w:r>
            <w:proofErr w:type="spellEnd"/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Резекция верхушки корн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А16.07.00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Резекция верхушки корня с ретроградным пломбирование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рекция объема и формы альвеолярного отростк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Коррекция объема и</w:t>
            </w:r>
            <w:r w:rsidR="0029406B" w:rsidRPr="009D7EB4">
              <w:rPr>
                <w:rFonts w:ascii="Times New Roman" w:hAnsi="Times New Roman" w:cs="Times New Roman"/>
              </w:rPr>
              <w:t xml:space="preserve"> формы альвеолярного отростка (</w:t>
            </w:r>
            <w:r w:rsidRPr="009D7EB4">
              <w:rPr>
                <w:rFonts w:ascii="Times New Roman" w:hAnsi="Times New Roman" w:cs="Times New Roman"/>
              </w:rPr>
              <w:t>коррекция экзостоз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астика уздеч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Вестибулопластика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скрытие подслизистого ил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днадкостнич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очага воспаления в полости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Хирургическое леч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ерикоронарита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8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Открыты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арманов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8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Открыты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арманов в области 1 сегме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9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gramStart"/>
            <w:r w:rsidRPr="009D7EB4">
              <w:rPr>
                <w:rFonts w:ascii="Times New Roman" w:hAnsi="Times New Roman" w:cs="Times New Roman"/>
              </w:rPr>
              <w:t xml:space="preserve">Закрытый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арманов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9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gramStart"/>
            <w:r w:rsidRPr="009D7EB4">
              <w:rPr>
                <w:rFonts w:ascii="Times New Roman" w:hAnsi="Times New Roman" w:cs="Times New Roman"/>
              </w:rPr>
              <w:t xml:space="preserve">Закрытый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арманов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7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эктоми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области 1 сегме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9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опластика</w:t>
            </w:r>
            <w:proofErr w:type="spellEnd"/>
            <w:r w:rsidRPr="009D7EB4">
              <w:rPr>
                <w:rFonts w:ascii="Times New Roman" w:hAnsi="Times New Roman" w:cs="Times New Roman"/>
              </w:rPr>
              <w:t>, устранение рецессии десн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9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опласти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7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полости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29406B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</w:t>
            </w:r>
            <w:r w:rsidR="00540C11" w:rsidRPr="009D7EB4">
              <w:rPr>
                <w:rFonts w:ascii="Times New Roman" w:hAnsi="Times New Roman" w:cs="Times New Roman"/>
              </w:rPr>
              <w:t>абор соединительнотканного транспланта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56F00"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1</w:t>
            </w:r>
            <w:r w:rsidR="007B2274" w:rsidRPr="009D7EB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синус</w:t>
            </w:r>
            <w:r w:rsidR="007B2274" w:rsidRPr="009D7EB4">
              <w:rPr>
                <w:rFonts w:ascii="Times New Roman" w:hAnsi="Times New Roman" w:cs="Times New Roman"/>
              </w:rPr>
              <w:t>-</w:t>
            </w:r>
            <w:proofErr w:type="spellStart"/>
            <w:r w:rsidRPr="009D7EB4">
              <w:rPr>
                <w:rFonts w:ascii="Times New Roman" w:hAnsi="Times New Roman" w:cs="Times New Roman"/>
              </w:rPr>
              <w:t>лифтинг</w:t>
            </w:r>
            <w:proofErr w:type="spellEnd"/>
            <w:r w:rsidR="007B2274" w:rsidRPr="009D7EB4">
              <w:rPr>
                <w:rFonts w:ascii="Times New Roman" w:hAnsi="Times New Roman" w:cs="Times New Roman"/>
              </w:rPr>
              <w:t xml:space="preserve"> с применением аппарата «</w:t>
            </w:r>
            <w:proofErr w:type="spellStart"/>
            <w:r w:rsidR="007B2274" w:rsidRPr="009D7EB4">
              <w:rPr>
                <w:rFonts w:ascii="Times New Roman" w:hAnsi="Times New Roman" w:cs="Times New Roman"/>
              </w:rPr>
              <w:t>Пьезон</w:t>
            </w:r>
            <w:proofErr w:type="spellEnd"/>
            <w:r w:rsidR="007B2274" w:rsidRPr="009D7EB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7B2274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B2274" w:rsidRPr="009D7EB4" w:rsidRDefault="007B2274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1.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B2274" w:rsidRPr="009D7EB4" w:rsidRDefault="007B2274" w:rsidP="007B227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синус-</w:t>
            </w:r>
            <w:proofErr w:type="spellStart"/>
            <w:r w:rsidRPr="009D7EB4">
              <w:rPr>
                <w:rFonts w:ascii="Times New Roman" w:hAnsi="Times New Roman" w:cs="Times New Roman"/>
              </w:rPr>
              <w:t>лифтинг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 применением аппара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ьезон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B2274" w:rsidRPr="009D7EB4" w:rsidRDefault="007B2274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7B2274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акрытый синус-</w:t>
            </w:r>
            <w:proofErr w:type="spellStart"/>
            <w:r w:rsidR="00540C11" w:rsidRPr="009D7EB4">
              <w:rPr>
                <w:rFonts w:ascii="Times New Roman" w:hAnsi="Times New Roman" w:cs="Times New Roman"/>
              </w:rPr>
              <w:t>лифтинг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0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9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1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стная пластика челюстно-лицевой области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иодеградируемы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</w:t>
            </w:r>
            <w:proofErr w:type="gramStart"/>
            <w:r w:rsidRPr="009D7EB4">
              <w:rPr>
                <w:rFonts w:ascii="Times New Roman" w:hAnsi="Times New Roman" w:cs="Times New Roman"/>
              </w:rPr>
              <w:t>16:07.097.001</w:t>
            </w:r>
            <w:proofErr w:type="gramEnd"/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шва на слизистую оболочку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</w:t>
            </w:r>
            <w:proofErr w:type="gramStart"/>
            <w:r w:rsidRPr="009D7EB4">
              <w:rPr>
                <w:rFonts w:ascii="Times New Roman" w:hAnsi="Times New Roman" w:cs="Times New Roman"/>
              </w:rPr>
              <w:t>16:07.097.002</w:t>
            </w:r>
            <w:proofErr w:type="gramEnd"/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швов на слизистую оболочку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9D7EB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3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1 зуб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2  зубов</w:t>
            </w:r>
            <w:proofErr w:type="gram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3  зубов</w:t>
            </w:r>
            <w:proofErr w:type="gram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:07.09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астика перфорации верхнечелюстной пазух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20526" w:rsidRPr="009D7EB4">
              <w:rPr>
                <w:rFonts w:ascii="Times New Roman" w:hAnsi="Times New Roman" w:cs="Times New Roman"/>
              </w:rPr>
              <w:t>0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А17: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540C11" w:rsidRPr="009D7EB4" w:rsidRDefault="00540C11" w:rsidP="00540C11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40C11" w:rsidRPr="009D7EB4" w:rsidRDefault="00D20526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540C11" w:rsidRPr="009D7EB4">
              <w:rPr>
                <w:rFonts w:ascii="Times New Roman" w:hAnsi="Times New Roman" w:cs="Times New Roman"/>
              </w:rPr>
              <w:t>50.00</w:t>
            </w:r>
          </w:p>
        </w:tc>
      </w:tr>
      <w:tr w:rsidR="00D2052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</w:rPr>
              <w:t>Имплантология</w:t>
            </w:r>
            <w:proofErr w:type="spellEnd"/>
            <w:r w:rsidRPr="009D7E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</w:p>
        </w:tc>
      </w:tr>
      <w:tr w:rsidR="00D2052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нутрикостная дентальная имплантация</w:t>
            </w:r>
            <w:r w:rsidRPr="009D7EB4">
              <w:rPr>
                <w:rFonts w:ascii="Times New Roman" w:hAnsi="Times New Roman" w:cs="Times New Roman"/>
              </w:rPr>
              <w:t xml:space="preserve"> системы   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9D7EB4">
              <w:rPr>
                <w:rFonts w:ascii="Times New Roman" w:hAnsi="Times New Roman" w:cs="Times New Roman"/>
              </w:rPr>
              <w:t>1 единица) для дальнейшего зубопротезиро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9D7EB4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47 </w:t>
            </w:r>
            <w:r w:rsidR="00D20526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7578B1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578B1" w:rsidRPr="009D7EB4" w:rsidRDefault="007578B1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4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578B1" w:rsidRPr="009D7EB4" w:rsidRDefault="007578B1" w:rsidP="00D20526">
            <w:pPr>
              <w:tabs>
                <w:tab w:val="left" w:pos="7298"/>
              </w:tabs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нутрикостная дентальная имплантация</w:t>
            </w:r>
            <w:r w:rsidRPr="009D7EB4">
              <w:rPr>
                <w:rFonts w:ascii="Times New Roman" w:hAnsi="Times New Roman" w:cs="Times New Roman"/>
              </w:rPr>
              <w:t xml:space="preserve"> системы   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Osstem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9D7EB4">
              <w:rPr>
                <w:rFonts w:ascii="Times New Roman" w:hAnsi="Times New Roman" w:cs="Times New Roman"/>
              </w:rPr>
              <w:t>1 единица) для дальнейшего зубопротезиро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578B1" w:rsidRPr="009D7EB4" w:rsidRDefault="007578B1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3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000</w:t>
            </w:r>
            <w:r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D2052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Гингивэктомия,установка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формирователя десны 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6B6BB5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D2052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Ортопед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D2052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02.07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следование на диагностических моделях челюстей, диагностика (изготовление моделей, цифровая фотография, анализ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D2052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диагностических моделе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D2052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пс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ртикулятор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1 модел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D20526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5</w:t>
            </w:r>
            <w:r w:rsidR="00D2052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8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полукоронкой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коронкой, </w:t>
            </w: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(подготовка зуба к протезированию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9D7EB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несъемной ортопедической конструкции, штампованной коронк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3630D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623203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несъемной ортопедической конструкции, металлокерамической, цельнолитой коронк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3630D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6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Слеп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силиконовый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Sрееdex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DF5437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поливинилсилоксановый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Elite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HD+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поливинилсилоксановый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Bisico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  <w:r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функциональный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Корригирующий слой 1 единиц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рикусн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лепок «O-</w:t>
            </w:r>
            <w:proofErr w:type="spellStart"/>
            <w:r w:rsidRPr="009D7EB4">
              <w:rPr>
                <w:rFonts w:ascii="Times New Roman" w:hAnsi="Times New Roman" w:cs="Times New Roman"/>
              </w:rPr>
              <w:t>bite</w:t>
            </w:r>
            <w:proofErr w:type="spellEnd"/>
            <w:r w:rsidR="00532C0D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E00E3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</w:t>
            </w:r>
            <w:r w:rsidR="00532C0D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C0D" w:rsidRPr="009D7EB4">
              <w:rPr>
                <w:rFonts w:ascii="Times New Roman" w:hAnsi="Times New Roman" w:cs="Times New Roman"/>
              </w:rPr>
              <w:t>альгинатный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</w:rPr>
              <w:t>Штифты.Вкладки</w:t>
            </w:r>
            <w:proofErr w:type="spellEnd"/>
            <w:r w:rsidRPr="009D7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CE06C9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дготовка канала под </w:t>
            </w:r>
            <w:proofErr w:type="spellStart"/>
            <w:r w:rsidRPr="009D7EB4">
              <w:rPr>
                <w:rFonts w:ascii="Times New Roman" w:hAnsi="Times New Roman" w:cs="Times New Roman"/>
              </w:rPr>
              <w:t>po</w:t>
            </w:r>
            <w:r w:rsidRPr="009D7EB4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7578B1" w:rsidP="00CE06C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50</w:t>
            </w:r>
            <w:r w:rsidR="00CE06C9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E06C9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 внутриканального штифта/вкладки (ш</w:t>
            </w:r>
            <w:r w:rsidRPr="009D7EB4">
              <w:rPr>
                <w:rFonts w:ascii="Times New Roman" w:hAnsi="Times New Roman" w:cs="Times New Roman"/>
              </w:rPr>
              <w:t>тифт анкерный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7578B1" w:rsidP="00CE06C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0</w:t>
            </w:r>
            <w:r w:rsidR="00CE06C9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CE06C9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CE06C9" w:rsidP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 внутриканального штифта/вкладки (с</w:t>
            </w:r>
            <w:r w:rsidRPr="009D7EB4">
              <w:rPr>
                <w:rFonts w:ascii="Times New Roman" w:hAnsi="Times New Roman" w:cs="Times New Roman"/>
              </w:rPr>
              <w:t>текловолоконный штифт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E06C9" w:rsidRPr="009D7EB4" w:rsidRDefault="007578B1" w:rsidP="00CE06C9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0</w:t>
            </w:r>
            <w:r w:rsidR="00CE06C9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4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pStyle w:val="Standard0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Фиксация внутриканального штифта на композитный цемент двойного отверждения 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578B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тандартной культевой вкладк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3630D1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цельнолитой культев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 xml:space="preserve">вкладки 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 для однокорнев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с использованием индиви</w:t>
            </w:r>
            <w:r w:rsidRPr="009D7EB4">
              <w:rPr>
                <w:rFonts w:ascii="Times New Roman" w:hAnsi="Times New Roman" w:cs="Times New Roman"/>
              </w:rPr>
              <w:lastRenderedPageBreak/>
              <w:t xml:space="preserve">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однокорневого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(разбор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с использованием и</w:t>
            </w:r>
            <w:r w:rsidR="00535A9A" w:rsidRPr="009D7EB4">
              <w:rPr>
                <w:rFonts w:ascii="Times New Roman" w:hAnsi="Times New Roman" w:cs="Times New Roman"/>
              </w:rPr>
              <w:t>ндивидуальной культев</w:t>
            </w:r>
            <w:r w:rsidRPr="009D7EB4">
              <w:rPr>
                <w:rFonts w:ascii="Times New Roman" w:hAnsi="Times New Roman" w:cs="Times New Roman"/>
              </w:rPr>
              <w:t xml:space="preserve">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с использованием ин</w:t>
            </w:r>
            <w:r w:rsidR="007C11BA" w:rsidRPr="009D7EB4">
              <w:rPr>
                <w:rFonts w:ascii="Times New Roman" w:hAnsi="Times New Roman" w:cs="Times New Roman"/>
              </w:rPr>
              <w:t xml:space="preserve">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однокорнев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однокорневого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8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(разбор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72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</w:t>
            </w:r>
            <w:r w:rsidRPr="009D7EB4">
              <w:rPr>
                <w:rFonts w:ascii="Times New Roman" w:hAnsi="Times New Roman" w:cs="Times New Roman"/>
              </w:rPr>
              <w:t xml:space="preserve"> керамической облицовк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лукоронк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з композитного материала (композитная вкладка (</w:t>
            </w:r>
            <w:r w:rsidRPr="009D7EB4">
              <w:rPr>
                <w:rFonts w:ascii="Times New Roman" w:hAnsi="Times New Roman" w:cs="Times New Roman"/>
                <w:lang w:val="en-US"/>
              </w:rPr>
              <w:t>inlay</w:t>
            </w:r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7C11BA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7C11BA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ая вкладка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gramStart"/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9D7EB4">
              <w:rPr>
                <w:rFonts w:ascii="Times New Roman" w:hAnsi="Times New Roman" w:cs="Times New Roman"/>
              </w:rPr>
              <w:t>i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5A9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v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5</w:t>
            </w:r>
            <w:r w:rsidR="00535A9A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5A9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r w:rsidRPr="009D7EB4">
              <w:rPr>
                <w:rFonts w:ascii="Times New Roman" w:hAnsi="Times New Roman" w:cs="Times New Roman"/>
                <w:lang w:val="en-US"/>
              </w:rPr>
              <w:t>Fuj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I</w:t>
            </w:r>
            <w:r w:rsidRPr="009D7EB4">
              <w:rPr>
                <w:rFonts w:ascii="Times New Roman" w:hAnsi="Times New Roman" w:cs="Times New Roman"/>
              </w:rPr>
              <w:t>» GC Япо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535A9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5A9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анкерного штифта из канал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0</w:t>
            </w:r>
            <w:r w:rsidR="00535A9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5A9A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вклад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5A9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Корон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временной прямым методом (коронка временная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xatemp</w:t>
            </w:r>
            <w:proofErr w:type="spellEnd"/>
            <w:r w:rsidRPr="009D7EB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2828C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535A9A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временной композитной фрезерованной лабораторным методом (коро</w:t>
            </w:r>
            <w:r w:rsidR="00535A9A" w:rsidRPr="009D7EB4">
              <w:rPr>
                <w:rFonts w:ascii="Times New Roman" w:hAnsi="Times New Roman" w:cs="Times New Roman"/>
              </w:rPr>
              <w:t>нка пластмассовая провизорная (времен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армированного временного мостовид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постоянной металлопласт</w:t>
            </w:r>
            <w:r w:rsidRPr="009D7EB4">
              <w:rPr>
                <w:rFonts w:ascii="Times New Roman" w:hAnsi="Times New Roman" w:cs="Times New Roman"/>
              </w:rPr>
              <w:lastRenderedPageBreak/>
              <w:t>массов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одиночная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</w:t>
            </w:r>
            <w:r w:rsidR="00E905A4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905A4" w:rsidRPr="009D7EB4">
              <w:rPr>
                <w:rFonts w:ascii="Times New Roman" w:hAnsi="Times New Roman" w:cs="Times New Roman"/>
                <w:lang w:val="en-GB"/>
              </w:rPr>
              <w:t>Ceramco</w:t>
            </w:r>
            <w:proofErr w:type="spellEnd"/>
            <w:r w:rsidR="00E905A4" w:rsidRPr="009D7EB4">
              <w:rPr>
                <w:rFonts w:ascii="Times New Roman" w:hAnsi="Times New Roman" w:cs="Times New Roman"/>
              </w:rPr>
              <w:t>»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905A4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E905A4" w:rsidP="00E905A4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E905A4" w:rsidP="00E905A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одиночная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 «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m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Love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697441" w:rsidP="00E905A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5</w:t>
            </w:r>
            <w:r w:rsidR="00E905A4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E905A4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в составе мостовидного протеза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</w:t>
            </w:r>
            <w:r w:rsidR="00E905A4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905A4" w:rsidRPr="009D7EB4">
              <w:rPr>
                <w:rFonts w:ascii="Times New Roman" w:hAnsi="Times New Roman" w:cs="Times New Roman"/>
                <w:lang w:val="en-GB"/>
              </w:rPr>
              <w:t>Ceramco</w:t>
            </w:r>
            <w:proofErr w:type="spellEnd"/>
            <w:r w:rsidR="00E905A4" w:rsidRPr="009D7EB4">
              <w:rPr>
                <w:rFonts w:ascii="Times New Roman" w:hAnsi="Times New Roman" w:cs="Times New Roman"/>
              </w:rPr>
              <w:t xml:space="preserve">» СШ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905A4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E905A4" w:rsidP="00E905A4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E905A4" w:rsidP="00E905A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в составе мостовидного протеза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 «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m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Love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905A4" w:rsidRPr="009D7EB4" w:rsidRDefault="00697441" w:rsidP="00E905A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5</w:t>
            </w:r>
            <w:r w:rsidR="00E905A4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E905A4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</w:t>
            </w:r>
            <w:r w:rsidR="007C11BA" w:rsidRPr="009D7EB4">
              <w:rPr>
                <w:rFonts w:ascii="Times New Roman" w:hAnsi="Times New Roman" w:cs="Times New Roman"/>
              </w:rPr>
              <w:t xml:space="preserve">ление зуба коронкой постоянной </w:t>
            </w:r>
            <w:r w:rsidRPr="009D7EB4">
              <w:rPr>
                <w:rFonts w:ascii="Times New Roman" w:hAnsi="Times New Roman" w:cs="Times New Roman"/>
              </w:rPr>
              <w:t xml:space="preserve">керамической на каркасе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ZrO</w:t>
            </w:r>
            <w:proofErr w:type="spellEnd"/>
            <w:r w:rsidRPr="009D7EB4">
              <w:rPr>
                <w:rFonts w:ascii="Times New Roman" w:hAnsi="Times New Roman" w:cs="Times New Roman"/>
              </w:rPr>
              <w:t>2 (стандарт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E70C0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E70C07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E70C07" w:rsidP="00E70C0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цельнолитой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697441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E70C0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70C0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E70C07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E70C07" w:rsidP="00E70C0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цельнолитой (в составе мостовидного протеза)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70C07" w:rsidRPr="009D7EB4" w:rsidRDefault="00697441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E70C0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нес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на керамику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онка цельнолита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347ED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онка цельнолитая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spellStart"/>
            <w:r w:rsidRPr="009D7EB4">
              <w:rPr>
                <w:rFonts w:ascii="Times New Roman" w:hAnsi="Times New Roman" w:cs="Times New Roman"/>
              </w:rPr>
              <w:t>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347ED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eastAsia="Source Han Sans CN Regular" w:hAnsi="Times New Roman" w:cs="Times New Roman"/>
                <w:b/>
                <w:bCs/>
                <w:color w:val="000000"/>
                <w:lang w:bidi="ru-RU"/>
              </w:rPr>
              <w:t xml:space="preserve">Фиксация коронок 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532C0D" w:rsidRPr="009D7EB4">
              <w:rPr>
                <w:rFonts w:ascii="Times New Roman" w:hAnsi="Times New Roman" w:cs="Times New Roman"/>
              </w:rPr>
              <w:t>с ф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ей коронки на временный цемент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TempBond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NE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578B1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697441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9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532C0D" w:rsidRPr="009D7EB4">
              <w:rPr>
                <w:rFonts w:ascii="Times New Roman" w:hAnsi="Times New Roman" w:cs="Times New Roman"/>
              </w:rPr>
              <w:t>с ф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ией коронки на </w:t>
            </w:r>
            <w:proofErr w:type="spellStart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Fu</w:t>
            </w:r>
            <w:proofErr w:type="spellEnd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j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i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I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(</w:t>
            </w:r>
            <w:proofErr w:type="gram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Япония)  </w:t>
            </w:r>
            <w:proofErr w:type="gramEnd"/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7578B1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9</w:t>
            </w:r>
            <w:r w:rsidR="00347EDE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1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ф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ей коронки/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винира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/e-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max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вкладки на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Variolink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Veneer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/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Variolink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II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2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0E67A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532C0D" w:rsidRPr="009D7EB4">
              <w:rPr>
                <w:rFonts w:ascii="Times New Roman" w:hAnsi="Times New Roman" w:cs="Times New Roman"/>
              </w:rPr>
              <w:t>с ф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ей коронки/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винира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/e-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max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вкладки на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Jen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DuoCem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(J&amp;</w:t>
            </w:r>
            <w:proofErr w:type="gram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B)   </w:t>
            </w:r>
            <w:proofErr w:type="gram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    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A47CB5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ф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ей коронки на </w:t>
            </w:r>
            <w:proofErr w:type="spellStart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Airex</w:t>
            </w:r>
            <w:proofErr w:type="spellEnd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-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C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(Япония)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D56F00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</w:t>
            </w:r>
            <w:r w:rsidR="00DF5437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Керамические реставраци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0E67AE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0E67AE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ая вкладка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i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0E67AE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0E67AE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и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люминир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gramStart"/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)  </w:t>
            </w:r>
            <w:proofErr w:type="gram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керамической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Протезирование на импланта</w:t>
            </w:r>
            <w:r w:rsidR="00020FBB" w:rsidRPr="009D7EB4">
              <w:rPr>
                <w:rFonts w:ascii="Times New Roman" w:hAnsi="Times New Roman" w:cs="Times New Roman"/>
                <w:b/>
              </w:rPr>
              <w:t>та</w:t>
            </w:r>
            <w:r w:rsidRPr="009D7EB4">
              <w:rPr>
                <w:rFonts w:ascii="Times New Roman" w:hAnsi="Times New Roman" w:cs="Times New Roman"/>
                <w:b/>
              </w:rPr>
              <w:t>х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A16.07.006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индивидуальным керамическим/циркониевы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ом</w:t>
            </w:r>
            <w:proofErr w:type="spellEnd"/>
            <w:r w:rsidRPr="009D7EB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="00347EDE" w:rsidRPr="009D7EB4">
              <w:rPr>
                <w:rFonts w:ascii="Times New Roman" w:hAnsi="Times New Roman" w:cs="Times New Roman"/>
              </w:rPr>
              <w:t xml:space="preserve">) 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D7EB4">
              <w:rPr>
                <w:rFonts w:ascii="Times New Roman" w:hAnsi="Times New Roman" w:cs="Times New Roman"/>
                <w:color w:val="000000"/>
              </w:rPr>
              <w:t>без стоимости корон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767B7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временной конструкции н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Замена винта, фиксирующего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индивидуальной открытой ложки для имплантат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  <w:i/>
              </w:rPr>
              <w:t>Коронки на имплан</w:t>
            </w:r>
            <w:r w:rsidR="00020FBB" w:rsidRPr="009D7EB4">
              <w:rPr>
                <w:rFonts w:ascii="Times New Roman" w:hAnsi="Times New Roman" w:cs="Times New Roman"/>
                <w:b/>
                <w:i/>
              </w:rPr>
              <w:t>та</w:t>
            </w:r>
            <w:r w:rsidRPr="009D7EB4">
              <w:rPr>
                <w:rFonts w:ascii="Times New Roman" w:hAnsi="Times New Roman" w:cs="Times New Roman"/>
                <w:b/>
                <w:i/>
              </w:rPr>
              <w:t>т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bookmarkStart w:id="1" w:name="__DdeLink__9936_1736972943"/>
            <w:proofErr w:type="gramStart"/>
            <w:r w:rsidRPr="009D7EB4">
              <w:rPr>
                <w:rFonts w:ascii="Times New Roman" w:hAnsi="Times New Roman" w:cs="Times New Roman"/>
              </w:rPr>
              <w:t>металлокерамической</w:t>
            </w:r>
            <w:bookmarkEnd w:id="1"/>
            <w:r w:rsidRPr="009D7EB4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9D7EB4">
              <w:rPr>
                <w:rFonts w:ascii="Times New Roman" w:hAnsi="Times New Roman" w:cs="Times New Roman"/>
              </w:rPr>
              <w:t>Сo-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47EDE" w:rsidRPr="009D7EB4">
              <w:rPr>
                <w:rFonts w:ascii="Times New Roman" w:hAnsi="Times New Roman" w:cs="Times New Roman"/>
              </w:rPr>
              <w:t>0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металлокерамической(</w:t>
            </w:r>
            <w:proofErr w:type="gramEnd"/>
            <w:r w:rsidRPr="009D7EB4">
              <w:rPr>
                <w:rFonts w:ascii="Times New Roman" w:hAnsi="Times New Roman" w:cs="Times New Roman"/>
              </w:rPr>
              <w:t>Со-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) с нанес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постоянной  керамической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на циркониевой основе(стандарт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2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67B7" w:rsidRPr="009D7EB4">
              <w:rPr>
                <w:rFonts w:ascii="Times New Roman" w:hAnsi="Times New Roman" w:cs="Times New Roman"/>
                <w:lang w:val="en-US"/>
              </w:rPr>
              <w:t>00</w:t>
            </w:r>
            <w:r w:rsidR="003767B7" w:rsidRPr="009D7EB4">
              <w:rPr>
                <w:rFonts w:ascii="Times New Roman" w:hAnsi="Times New Roman" w:cs="Times New Roman"/>
              </w:rPr>
              <w:t>0</w:t>
            </w:r>
            <w:r w:rsidR="003767B7" w:rsidRPr="009D7EB4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постоянной  керамической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 на циркониевой основе (</w:t>
            </w:r>
            <w:r w:rsidRPr="009D7EB4">
              <w:rPr>
                <w:rFonts w:ascii="Times New Roman" w:hAnsi="Times New Roman" w:cs="Times New Roman"/>
                <w:lang w:val="en-US"/>
              </w:rPr>
              <w:t>c</w:t>
            </w:r>
            <w:r w:rsidRPr="009D7EB4">
              <w:rPr>
                <w:rFonts w:ascii="Times New Roman" w:hAnsi="Times New Roman" w:cs="Times New Roman"/>
              </w:rPr>
              <w:t xml:space="preserve"> нанес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ксаце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еталлокерамической прикручиваемой коронки на имплант</w:t>
            </w:r>
            <w:r w:rsidR="00347EDE" w:rsidRPr="009D7EB4">
              <w:rPr>
                <w:rFonts w:ascii="Times New Roman" w:hAnsi="Times New Roman" w:cs="Times New Roman"/>
              </w:rPr>
              <w:t>ат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Antagir</w:t>
            </w:r>
            <w:proofErr w:type="spellEnd"/>
            <w:r w:rsidRPr="009D7EB4">
              <w:rPr>
                <w:rFonts w:ascii="Times New Roman" w:hAnsi="Times New Roman" w:cs="Times New Roman"/>
              </w:rPr>
              <w:t>)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ксаце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икручиваемой керамической коронки 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на основе ZrO2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ерамическо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а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0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</w:pP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Протезирование зуба с использованием имплантата с индивидуальным металлическим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абатментом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Съёмные протезы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  <w:i/>
              </w:rPr>
              <w:t>Бюгельное</w:t>
            </w:r>
            <w:proofErr w:type="spellEnd"/>
            <w:r w:rsidRPr="009D7EB4">
              <w:rPr>
                <w:rFonts w:ascii="Times New Roman" w:hAnsi="Times New Roman" w:cs="Times New Roman"/>
                <w:b/>
                <w:i/>
              </w:rPr>
              <w:t xml:space="preserve"> протезирование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ламмерн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фиксацией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266214">
            <w:pPr>
              <w:tabs>
                <w:tab w:val="left" w:pos="7298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Кламмер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еталлический литой (дополнительный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с замковой фиксацией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4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о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протез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) на сферических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та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о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протез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D7EB4">
              <w:rPr>
                <w:rFonts w:ascii="Times New Roman" w:hAnsi="Times New Roman" w:cs="Times New Roman"/>
              </w:rPr>
              <w:t xml:space="preserve">на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текригел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жесткой фикс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амена матрицы (1ед.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1B3831" w:rsidP="001B383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8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дивидуальная слепочная лож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E7366D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7366D">
              <w:rPr>
                <w:rFonts w:ascii="Times New Roman" w:hAnsi="Times New Roman" w:cs="Times New Roman"/>
                <w:b/>
                <w:i/>
                <w:iCs/>
              </w:rPr>
              <w:t>Пластиночное протезирование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полными съемными пластиночными протезами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0E67A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</w:t>
            </w:r>
            <w:r w:rsidR="00532C0D" w:rsidRPr="009D7EB4">
              <w:rPr>
                <w:rFonts w:ascii="Times New Roman" w:hAnsi="Times New Roman" w:cs="Times New Roman"/>
              </w:rPr>
              <w:t>полными съемными пластиночными протезами с армирование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полным съёмным пластиночным протезом с опорой на </w:t>
            </w:r>
            <w:r w:rsidRPr="009D7EB4">
              <w:rPr>
                <w:rFonts w:ascii="Times New Roman" w:hAnsi="Times New Roman" w:cs="Times New Roman"/>
                <w:lang w:val="en-US"/>
              </w:rPr>
              <w:t>ball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ачменты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частичными съемными пластиночными протезами для временного замещения отсутствующих зубов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иммедиат</w:t>
            </w:r>
            <w:proofErr w:type="spellEnd"/>
            <w:r w:rsidRPr="009D7EB4">
              <w:rPr>
                <w:rFonts w:ascii="Times New Roman" w:hAnsi="Times New Roman" w:cs="Times New Roman"/>
              </w:rPr>
              <w:t>-протез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ыми съемными пластиночными протезами 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с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кламерной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фиксацией</w:t>
            </w:r>
            <w:r w:rsidR="000E67AE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дивидуальная слепочная лож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чинка перелома съёмного протез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чинка с добавлением 1 зуба в съёмном протезе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еребазировка временного съём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еребазировка постоянного съём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Дополнительные услуг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3300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крытие конструкции из неблагородных металлов сплавом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Au</w:t>
            </w:r>
            <w:proofErr w:type="spellEnd"/>
            <w:r w:rsidRPr="009D7EB4">
              <w:rPr>
                <w:rFonts w:ascii="Times New Roman" w:hAnsi="Times New Roman" w:cs="Times New Roman"/>
              </w:rPr>
              <w:t>(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985 пробы) </w:t>
            </w:r>
            <w:r w:rsidR="00F03E96" w:rsidRPr="009D7EB4">
              <w:rPr>
                <w:rFonts w:ascii="Times New Roman" w:hAnsi="Times New Roman" w:cs="Times New Roman"/>
              </w:rPr>
              <w:t>коронка/вклад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3300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крытие конструкции из неблагородных металлов сплавом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Au</w:t>
            </w:r>
            <w:proofErr w:type="spellEnd"/>
            <w:r w:rsidRPr="009D7EB4">
              <w:rPr>
                <w:rFonts w:ascii="Times New Roman" w:hAnsi="Times New Roman" w:cs="Times New Roman"/>
              </w:rPr>
              <w:t>(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985 пробы)   </w:t>
            </w:r>
            <w:proofErr w:type="spellStart"/>
            <w:r w:rsidR="00F03E96" w:rsidRPr="009D7EB4">
              <w:rPr>
                <w:rFonts w:ascii="Times New Roman" w:hAnsi="Times New Roman" w:cs="Times New Roman"/>
              </w:rPr>
              <w:t>бюгельный</w:t>
            </w:r>
            <w:proofErr w:type="spellEnd"/>
            <w:r w:rsidR="00F03E96" w:rsidRPr="009D7EB4">
              <w:rPr>
                <w:rFonts w:ascii="Times New Roman" w:hAnsi="Times New Roman" w:cs="Times New Roman"/>
              </w:rPr>
              <w:t xml:space="preserve"> протез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рикус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аблона на жестком базис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каппы для домашнего отбели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ночной капп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02.07.01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следование на диагностических моделях челюстей</w:t>
            </w:r>
            <w:r w:rsidRPr="009D7EB4">
              <w:rPr>
                <w:rFonts w:ascii="Times New Roman" w:hAnsi="Times New Roman" w:cs="Times New Roman"/>
                <w:color w:val="000000"/>
              </w:rPr>
              <w:t xml:space="preserve"> с восковой моделировкой (</w:t>
            </w:r>
            <w:r w:rsidRPr="009D7EB4">
              <w:rPr>
                <w:rFonts w:ascii="Times New Roman" w:hAnsi="Times New Roman" w:cs="Times New Roman"/>
                <w:color w:val="000000"/>
                <w:lang w:val="en-US"/>
              </w:rPr>
              <w:t>Wax</w:t>
            </w:r>
            <w:r w:rsidRPr="009D7EB4">
              <w:rPr>
                <w:rFonts w:ascii="Times New Roman" w:hAnsi="Times New Roman" w:cs="Times New Roman"/>
                <w:color w:val="000000"/>
              </w:rPr>
              <w:t>-</w:t>
            </w:r>
            <w:r w:rsidRPr="009D7EB4">
              <w:rPr>
                <w:rFonts w:ascii="Times New Roman" w:hAnsi="Times New Roman" w:cs="Times New Roman"/>
                <w:color w:val="000000"/>
                <w:lang w:val="en-US"/>
              </w:rPr>
              <w:t>Up</w:t>
            </w:r>
            <w:r w:rsidRPr="009D7EB4">
              <w:rPr>
                <w:rFonts w:ascii="Times New Roman" w:hAnsi="Times New Roman" w:cs="Times New Roman"/>
                <w:color w:val="000000"/>
              </w:rPr>
              <w:t xml:space="preserve">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02.07.00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прикуса при помощи примерки в полости рта результата воскового моделирования (</w:t>
            </w: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val="en-US" w:eastAsia="ru-RU"/>
              </w:rPr>
              <w:t>Moke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9D7EB4">
              <w:rPr>
                <w:rFonts w:ascii="Times New Roman" w:hAnsi="Times New Roman" w:cs="Times New Roman"/>
                <w:color w:val="000000"/>
                <w:lang w:val="en-US" w:eastAsia="ru-RU"/>
              </w:rPr>
              <w:t>Up</w:t>
            </w:r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) из временного композитного материала, планирования эстетики и функци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700.00</w:t>
            </w:r>
          </w:p>
        </w:tc>
      </w:tr>
      <w:tr w:rsidR="00F03E9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Окклюзионна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накладка (лапк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CC00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rPr>
                <w:rFonts w:ascii="Times New Roman" w:hAnsi="Times New Roman" w:cs="Times New Roman"/>
                <w:lang w:val="en-GB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</w:t>
            </w:r>
            <w:r w:rsidRPr="009D7EB4">
              <w:rPr>
                <w:rFonts w:ascii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пылени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00.00</w:t>
            </w:r>
          </w:p>
        </w:tc>
      </w:tr>
      <w:tr w:rsidR="00CC00F6" w:rsidRPr="009D7EB4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Фрезеровани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E37B7B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</w:rPr>
              <w:t>Пародонтология</w:t>
            </w:r>
            <w:proofErr w:type="spellEnd"/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>
            <w:pPr>
              <w:rPr>
                <w:rFonts w:ascii="Times New Roman" w:hAnsi="Times New Roman" w:cs="Times New Roman"/>
              </w:rPr>
            </w:pP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284A8F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2.</w:t>
            </w:r>
            <w:r w:rsidR="00F03E96" w:rsidRPr="009D7EB4">
              <w:rPr>
                <w:rFonts w:ascii="Times New Roman" w:hAnsi="Times New Roman" w:cs="Times New Roman"/>
                <w:lang w:eastAsia="ru-RU"/>
              </w:rPr>
              <w:t>07.00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4359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2:07.001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901AF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А12:07.004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Опреде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ародонтальн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ндексов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4359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:07.00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ародонтологического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онд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901AF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:07.008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4359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ппликация лекарственного препарата на слизистую оболочку полости рта</w:t>
            </w:r>
            <w:r w:rsidR="00686127" w:rsidRPr="009D7EB4">
              <w:rPr>
                <w:rFonts w:ascii="Times New Roman" w:hAnsi="Times New Roman" w:cs="Times New Roman"/>
                <w:lang w:eastAsia="ru-RU"/>
              </w:rPr>
              <w:t xml:space="preserve"> /1 челюсть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</w:rPr>
            </w:pP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Местное примен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реминерализующего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препарата в области 1 зуба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 /</w:t>
            </w:r>
            <w:proofErr w:type="spellStart"/>
            <w:r w:rsidR="00043597" w:rsidRPr="009D7EB4">
              <w:rPr>
                <w:rFonts w:ascii="Times New Roman" w:hAnsi="Times New Roman" w:cs="Times New Roman"/>
                <w:lang w:val="en-GB" w:eastAsia="ru-RU"/>
              </w:rPr>
              <w:t>Gluma</w:t>
            </w:r>
            <w:proofErr w:type="spellEnd"/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43597" w:rsidRPr="009D7EB4">
              <w:rPr>
                <w:rFonts w:ascii="Times New Roman" w:hAnsi="Times New Roman" w:cs="Times New Roman"/>
                <w:lang w:val="en-GB" w:eastAsia="ru-RU"/>
              </w:rPr>
              <w:t>Desensitizer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>/ Германия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</w:t>
            </w:r>
            <w:r w:rsidR="0024256A" w:rsidRPr="009D7EB4">
              <w:rPr>
                <w:rFonts w:ascii="Times New Roman" w:hAnsi="Times New Roman" w:cs="Times New Roman"/>
              </w:rPr>
              <w:t>.</w:t>
            </w:r>
            <w:r w:rsidR="00F03E96" w:rsidRPr="009D7EB4">
              <w:rPr>
                <w:rFonts w:ascii="Times New Roman" w:hAnsi="Times New Roman" w:cs="Times New Roman"/>
              </w:rPr>
              <w:t>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Местное примен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реминерализующи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пр</w:t>
            </w:r>
            <w:r w:rsidR="000E67AE" w:rsidRPr="009D7EB4">
              <w:rPr>
                <w:rFonts w:ascii="Times New Roman" w:hAnsi="Times New Roman" w:cs="Times New Roman"/>
                <w:lang w:eastAsia="ru-RU"/>
              </w:rPr>
              <w:t>епаратов в области 1 сегмента (</w:t>
            </w:r>
            <w:r w:rsidRPr="009D7EB4">
              <w:rPr>
                <w:rFonts w:ascii="Times New Roman" w:hAnsi="Times New Roman" w:cs="Times New Roman"/>
                <w:lang w:eastAsia="ru-RU"/>
              </w:rPr>
              <w:t>6 зубов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574E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Местное примен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реминерализующи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препаратов в области зубов </w:t>
            </w:r>
            <w:r w:rsidR="0024256A" w:rsidRPr="009D7EB4">
              <w:rPr>
                <w:rFonts w:ascii="Times New Roman" w:hAnsi="Times New Roman" w:cs="Times New Roman"/>
                <w:lang w:eastAsia="ru-RU"/>
              </w:rPr>
              <w:t>1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24256A" w:rsidRPr="009D7EB4">
              <w:rPr>
                <w:rFonts w:ascii="Times New Roman" w:hAnsi="Times New Roman" w:cs="Times New Roman"/>
              </w:rPr>
              <w:t>0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</w:rPr>
              <w:t>А11.07.01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</w:rPr>
              <w:t>Глубокое фторирование эмали зуба</w:t>
            </w:r>
            <w:r w:rsidR="00043597" w:rsidRPr="009D7EB4">
              <w:rPr>
                <w:rFonts w:ascii="Times New Roman" w:hAnsi="Times New Roman" w:cs="Times New Roman"/>
              </w:rPr>
              <w:t xml:space="preserve"> дентин-</w:t>
            </w:r>
            <w:proofErr w:type="spellStart"/>
            <w:r w:rsidR="00043597" w:rsidRPr="009D7EB4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33691A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</w:rPr>
              <w:t>5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5:07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/ 1 сегмент/ </w:t>
            </w:r>
            <w:proofErr w:type="spellStart"/>
            <w:r w:rsidR="00043597" w:rsidRPr="009D7EB4">
              <w:rPr>
                <w:rFonts w:ascii="Times New Roman" w:hAnsi="Times New Roman" w:cs="Times New Roman"/>
                <w:lang w:eastAsia="ru-RU"/>
              </w:rPr>
              <w:t>Парасепт</w:t>
            </w:r>
            <w:proofErr w:type="spellEnd"/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33691A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5</w:t>
            </w:r>
            <w:r w:rsidR="0004359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бучение гигиене полости рта и зубов индивидуальное, подбор средств и предметов гигиены полости рта (повторный визит, контроль эффективности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Гигиенический контроль эффективно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5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7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8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B1F95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5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</w:t>
            </w: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ных отложени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7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9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пигментированного налета воздушно-абразивным методом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Air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Flow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0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пигментированного налета воздушно-абразивным методом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Air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Flow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зуб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сегмент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челюсть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</w:t>
            </w:r>
            <w:proofErr w:type="gramStart"/>
            <w:r w:rsidRPr="009D7EB4">
              <w:rPr>
                <w:rFonts w:ascii="Times New Roman" w:hAnsi="Times New Roman" w:cs="Times New Roman"/>
                <w:lang w:eastAsia="ru-RU"/>
              </w:rPr>
              <w:t>остатков  твердых</w:t>
            </w:r>
            <w:proofErr w:type="gram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ручными инструментами (повторный визит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574E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5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1 сегмент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B1F95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1 челюсть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B1F95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7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2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8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F03E96" w:rsidRPr="009D7EB4" w:rsidRDefault="00F03E96" w:rsidP="00A52D0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</w:t>
            </w:r>
            <w:r w:rsidR="00CE65CA"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CE65CA" w:rsidRPr="009D7EB4">
              <w:rPr>
                <w:rFonts w:ascii="Times New Roman" w:hAnsi="Times New Roman" w:cs="Times New Roman"/>
                <w:lang w:eastAsia="ru-RU"/>
              </w:rPr>
              <w:t xml:space="preserve">во </w:t>
            </w:r>
            <w:r w:rsidRPr="009D7EB4">
              <w:rPr>
                <w:rFonts w:ascii="Times New Roman" w:hAnsi="Times New Roman" w:cs="Times New Roman"/>
                <w:lang w:eastAsia="ru-RU"/>
              </w:rPr>
              <w:t>время</w:t>
            </w:r>
            <w:proofErr w:type="gram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ортодонтического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01AFE" w:rsidRPr="009D7EB4">
              <w:rPr>
                <w:rFonts w:ascii="Times New Roman" w:hAnsi="Times New Roman" w:cs="Times New Roman"/>
                <w:lang w:eastAsia="ru-RU"/>
              </w:rPr>
              <w:t>лечения (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1 раз в 3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>)</w:t>
            </w:r>
            <w:r w:rsidR="00CE65CA" w:rsidRPr="009D7EB4">
              <w:rPr>
                <w:rFonts w:ascii="Times New Roman" w:hAnsi="Times New Roman" w:cs="Times New Roman"/>
                <w:lang w:eastAsia="ru-RU"/>
              </w:rPr>
              <w:t xml:space="preserve"> воздушно-абразивным методом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F03E96" w:rsidP="000E67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</w:t>
            </w:r>
            <w:r w:rsidR="000E67AE" w:rsidRPr="009D7EB4">
              <w:rPr>
                <w:rFonts w:ascii="Times New Roman" w:hAnsi="Times New Roman" w:cs="Times New Roman"/>
                <w:lang w:eastAsia="ru-RU"/>
              </w:rPr>
              <w:t>50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E67AE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апп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домашнее 2 челюсти (включая стоимость изготовления капп и стандартный набор отбеливающего геля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E67AE" w:rsidRPr="009D7EB4">
              <w:rPr>
                <w:rFonts w:ascii="Times New Roman" w:hAnsi="Times New Roman" w:cs="Times New Roman"/>
              </w:rPr>
              <w:t>0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43597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0E67AE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зубов (дополнительный шприц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F03E96" w:rsidRPr="009D7EB4" w:rsidRDefault="00BB1F95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9</w:t>
            </w:r>
            <w:r w:rsidR="000E67AE" w:rsidRPr="009D7EB4">
              <w:rPr>
                <w:rFonts w:ascii="Times New Roman" w:hAnsi="Times New Roman" w:cs="Times New Roman"/>
              </w:rPr>
              <w:t>0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2761F3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7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Герметизаци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ссур</w:t>
            </w:r>
            <w:proofErr w:type="spellEnd"/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50.00</w:t>
            </w:r>
          </w:p>
        </w:tc>
      </w:tr>
      <w:tr w:rsidR="002761F3" w:rsidRPr="009D7EB4" w:rsidTr="00E7366D">
        <w:tc>
          <w:tcPr>
            <w:tcW w:w="2375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2761F3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7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2761F3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Герметизаци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ссур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инвазивный метод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61F3" w:rsidRPr="009D7EB4" w:rsidRDefault="002761F3" w:rsidP="002761F3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0.00</w:t>
            </w:r>
          </w:p>
        </w:tc>
      </w:tr>
    </w:tbl>
    <w:p w:rsidR="004548F6" w:rsidRPr="009D7EB4" w:rsidRDefault="004548F6">
      <w:pPr>
        <w:spacing w:beforeAutospacing="1" w:afterAutospacing="1"/>
        <w:rPr>
          <w:rFonts w:ascii="Times New Roman" w:hAnsi="Times New Roman" w:cs="Times New Roman"/>
        </w:rPr>
      </w:pPr>
    </w:p>
    <w:sectPr w:rsidR="004548F6" w:rsidRPr="009D7EB4" w:rsidSect="004548F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sic 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F0E7E"/>
    <w:multiLevelType w:val="hybridMultilevel"/>
    <w:tmpl w:val="868887DC"/>
    <w:lvl w:ilvl="0" w:tplc="931AD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548F6"/>
    <w:rsid w:val="00020361"/>
    <w:rsid w:val="00020FBB"/>
    <w:rsid w:val="00026B92"/>
    <w:rsid w:val="00043597"/>
    <w:rsid w:val="000437E2"/>
    <w:rsid w:val="000662DA"/>
    <w:rsid w:val="000A407B"/>
    <w:rsid w:val="000E67AE"/>
    <w:rsid w:val="001355AE"/>
    <w:rsid w:val="001541A2"/>
    <w:rsid w:val="001B3831"/>
    <w:rsid w:val="001E00E3"/>
    <w:rsid w:val="002370ED"/>
    <w:rsid w:val="00241BBF"/>
    <w:rsid w:val="0024256A"/>
    <w:rsid w:val="00266214"/>
    <w:rsid w:val="002761F3"/>
    <w:rsid w:val="002828C6"/>
    <w:rsid w:val="00284A8F"/>
    <w:rsid w:val="0029406B"/>
    <w:rsid w:val="00296FD0"/>
    <w:rsid w:val="002973BD"/>
    <w:rsid w:val="002A398B"/>
    <w:rsid w:val="0033691A"/>
    <w:rsid w:val="00347EDE"/>
    <w:rsid w:val="003630D1"/>
    <w:rsid w:val="0037153A"/>
    <w:rsid w:val="003767B7"/>
    <w:rsid w:val="003C7D07"/>
    <w:rsid w:val="004548F6"/>
    <w:rsid w:val="0046401F"/>
    <w:rsid w:val="00480F6C"/>
    <w:rsid w:val="004A7B49"/>
    <w:rsid w:val="004B71DF"/>
    <w:rsid w:val="004E0D40"/>
    <w:rsid w:val="00532C0D"/>
    <w:rsid w:val="00535A9A"/>
    <w:rsid w:val="00540C11"/>
    <w:rsid w:val="00546A79"/>
    <w:rsid w:val="005929E2"/>
    <w:rsid w:val="005C3C0D"/>
    <w:rsid w:val="005D5FC0"/>
    <w:rsid w:val="00623203"/>
    <w:rsid w:val="006365EF"/>
    <w:rsid w:val="006470AF"/>
    <w:rsid w:val="00686127"/>
    <w:rsid w:val="006945F6"/>
    <w:rsid w:val="00697441"/>
    <w:rsid w:val="006B6BB5"/>
    <w:rsid w:val="0073393F"/>
    <w:rsid w:val="007578B1"/>
    <w:rsid w:val="007A46D8"/>
    <w:rsid w:val="007B2274"/>
    <w:rsid w:val="007C11BA"/>
    <w:rsid w:val="007E3FDA"/>
    <w:rsid w:val="00826E78"/>
    <w:rsid w:val="00840343"/>
    <w:rsid w:val="00865D60"/>
    <w:rsid w:val="00877AB8"/>
    <w:rsid w:val="00882354"/>
    <w:rsid w:val="008B4A3A"/>
    <w:rsid w:val="008C0E7B"/>
    <w:rsid w:val="008F609E"/>
    <w:rsid w:val="00901AFE"/>
    <w:rsid w:val="00902B70"/>
    <w:rsid w:val="00965E20"/>
    <w:rsid w:val="009D7EB4"/>
    <w:rsid w:val="009E66FA"/>
    <w:rsid w:val="00A36E25"/>
    <w:rsid w:val="00A47CB5"/>
    <w:rsid w:val="00A52D0C"/>
    <w:rsid w:val="00A574EC"/>
    <w:rsid w:val="00AA4E2A"/>
    <w:rsid w:val="00AF3F59"/>
    <w:rsid w:val="00AF5468"/>
    <w:rsid w:val="00B30DEE"/>
    <w:rsid w:val="00B33002"/>
    <w:rsid w:val="00B35934"/>
    <w:rsid w:val="00B716A3"/>
    <w:rsid w:val="00BA67D7"/>
    <w:rsid w:val="00BB1F95"/>
    <w:rsid w:val="00BD380F"/>
    <w:rsid w:val="00C237E5"/>
    <w:rsid w:val="00C347C8"/>
    <w:rsid w:val="00C40FD1"/>
    <w:rsid w:val="00C4237A"/>
    <w:rsid w:val="00C70BA8"/>
    <w:rsid w:val="00C72A5E"/>
    <w:rsid w:val="00CB29CE"/>
    <w:rsid w:val="00CC00F6"/>
    <w:rsid w:val="00CE06C9"/>
    <w:rsid w:val="00CE65CA"/>
    <w:rsid w:val="00D149F4"/>
    <w:rsid w:val="00D20526"/>
    <w:rsid w:val="00D27E8C"/>
    <w:rsid w:val="00D3601A"/>
    <w:rsid w:val="00D44F51"/>
    <w:rsid w:val="00D45DB5"/>
    <w:rsid w:val="00D56F00"/>
    <w:rsid w:val="00D775D1"/>
    <w:rsid w:val="00DB41F7"/>
    <w:rsid w:val="00DF5437"/>
    <w:rsid w:val="00DF64BA"/>
    <w:rsid w:val="00E04747"/>
    <w:rsid w:val="00E37B7B"/>
    <w:rsid w:val="00E70C07"/>
    <w:rsid w:val="00E7366D"/>
    <w:rsid w:val="00E845AA"/>
    <w:rsid w:val="00E905A4"/>
    <w:rsid w:val="00EA5A10"/>
    <w:rsid w:val="00F01A94"/>
    <w:rsid w:val="00F03E96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061E-9C83-48A4-905E-908CE387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F6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d">
    <w:name w:val="Standard"/>
    <w:qFormat/>
    <w:rsid w:val="004548F6"/>
    <w:rPr>
      <w:rFonts w:ascii="Basic Roman" w:eastAsia="Basic Roman" w:hAnsi="Basic Roman" w:cs="Basic Roman"/>
      <w:i w:val="0"/>
      <w:caps w:val="0"/>
      <w:smallCaps w:val="0"/>
      <w:vanish w:val="0"/>
      <w:color w:val="000000"/>
      <w:spacing w:val="0"/>
      <w:w w:val="100"/>
      <w:kern w:val="2"/>
      <w:sz w:val="20"/>
      <w:szCs w:val="20"/>
      <w:shd w:val="clear" w:color="auto" w:fill="auto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4548F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548F6"/>
    <w:pPr>
      <w:spacing w:after="140" w:line="288" w:lineRule="auto"/>
    </w:pPr>
  </w:style>
  <w:style w:type="paragraph" w:styleId="a5">
    <w:name w:val="List"/>
    <w:basedOn w:val="a4"/>
    <w:rsid w:val="004548F6"/>
  </w:style>
  <w:style w:type="paragraph" w:customStyle="1" w:styleId="1">
    <w:name w:val="Название объекта1"/>
    <w:basedOn w:val="a"/>
    <w:qFormat/>
    <w:rsid w:val="004548F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548F6"/>
    <w:pPr>
      <w:suppressLineNumbers/>
    </w:pPr>
  </w:style>
  <w:style w:type="paragraph" w:customStyle="1" w:styleId="a7">
    <w:name w:val="Содержимое таблицы"/>
    <w:basedOn w:val="a"/>
    <w:qFormat/>
    <w:rsid w:val="004548F6"/>
    <w:pPr>
      <w:suppressLineNumbers/>
    </w:pPr>
  </w:style>
  <w:style w:type="paragraph" w:customStyle="1" w:styleId="ConsPlusNormal">
    <w:name w:val="ConsPlusNormal"/>
    <w:qFormat/>
    <w:rsid w:val="004548F6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customStyle="1" w:styleId="a8">
    <w:name w:val="Заголовок таблицы"/>
    <w:basedOn w:val="a7"/>
    <w:qFormat/>
    <w:rsid w:val="004548F6"/>
    <w:pPr>
      <w:jc w:val="center"/>
    </w:pPr>
    <w:rPr>
      <w:b/>
      <w:bCs/>
    </w:rPr>
  </w:style>
  <w:style w:type="paragraph" w:customStyle="1" w:styleId="Standard0">
    <w:name w:val="Standard"/>
    <w:basedOn w:val="a"/>
    <w:qFormat/>
    <w:rsid w:val="004548F6"/>
    <w:pPr>
      <w:suppressAutoHyphens/>
    </w:pPr>
    <w:rPr>
      <w:rFonts w:eastAsia="Source Han Sans CN Regular" w:cs="Liberation Serif"/>
      <w:color w:val="000000"/>
      <w:lang w:bidi="ru-RU"/>
    </w:rPr>
  </w:style>
  <w:style w:type="paragraph" w:customStyle="1" w:styleId="TableParagraph">
    <w:name w:val="Table Paragraph"/>
    <w:basedOn w:val="a"/>
    <w:qFormat/>
    <w:rsid w:val="004548F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3C7D07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kern w:val="0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B71DF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1D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D9B3-21FA-4CE5-BCF6-1598CB4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6</cp:revision>
  <cp:lastPrinted>2025-08-27T14:47:00Z</cp:lastPrinted>
  <dcterms:created xsi:type="dcterms:W3CDTF">2018-01-07T18:46:00Z</dcterms:created>
  <dcterms:modified xsi:type="dcterms:W3CDTF">2025-08-27T14:47:00Z</dcterms:modified>
  <dc:language>ru-RU</dc:language>
</cp:coreProperties>
</file>